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095"/>
        <w:gridCol w:w="1843"/>
      </w:tblGrid>
      <w:tr w:rsidR="004F6442" w:rsidRPr="004F6442" w:rsidTr="004F6442">
        <w:trPr>
          <w:trHeight w:val="61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2" w:rsidRPr="004F6442" w:rsidRDefault="004F6442" w:rsidP="004F6442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F6442" w:rsidRPr="004F6442" w:rsidRDefault="004F6442" w:rsidP="004F6442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442">
              <w:rPr>
                <w:noProof/>
              </w:rPr>
              <w:drawing>
                <wp:inline distT="0" distB="0" distL="0" distR="0" wp14:anchorId="15CE46C2" wp14:editId="257D46E9">
                  <wp:extent cx="765958" cy="844034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029505_1109071845823071_7696424036923585313_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79" cy="9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42" w:rsidRPr="004F6442" w:rsidRDefault="004F6442" w:rsidP="004F6442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4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สาธารณสุขจังหวัดปราจีนบุรี</w:t>
            </w:r>
          </w:p>
          <w:p w:rsidR="004F6442" w:rsidRPr="004F6442" w:rsidRDefault="004F6442" w:rsidP="004F6442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42" w:rsidRPr="004F6442" w:rsidRDefault="004F6442" w:rsidP="001D6579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442">
              <w:rPr>
                <w:rFonts w:ascii="TH SarabunPSK" w:hAnsi="TH SarabunPSK" w:cs="TH SarabunPSK"/>
                <w:sz w:val="32"/>
                <w:szCs w:val="32"/>
              </w:rPr>
              <w:t xml:space="preserve">AF </w:t>
            </w:r>
            <w:r w:rsidRPr="004F644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D657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bookmarkStart w:id="0" w:name="_GoBack"/>
            <w:bookmarkEnd w:id="0"/>
            <w:r w:rsidRPr="004F644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F6442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4F6442">
              <w:rPr>
                <w:rFonts w:ascii="TH SarabunPSK" w:hAnsi="TH SarabunPSK" w:cs="TH SarabunPSK"/>
                <w:sz w:val="32"/>
                <w:szCs w:val="32"/>
                <w:cs/>
              </w:rPr>
              <w:t>/02.0</w:t>
            </w:r>
          </w:p>
        </w:tc>
      </w:tr>
      <w:tr w:rsidR="004F6442" w:rsidRPr="004F6442" w:rsidTr="004F6442">
        <w:trPr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442" w:rsidRPr="004F6442" w:rsidRDefault="004F6442" w:rsidP="004F64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42" w:rsidRDefault="004F6442" w:rsidP="004F644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F644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ัวอย่าง</w:t>
            </w:r>
            <w:r w:rsidRPr="004F6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รับการวิจัยเด็กอายุ</w:t>
            </w:r>
          </w:p>
          <w:p w:rsidR="004F6442" w:rsidRPr="004F6442" w:rsidRDefault="004F6442" w:rsidP="004F64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 ถึงต่ำกว่า 12 ปี </w:t>
            </w:r>
          </w:p>
          <w:p w:rsidR="004F6442" w:rsidRDefault="004F6442" w:rsidP="004F6442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6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F6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sheet for research</w:t>
            </w:r>
          </w:p>
          <w:p w:rsidR="004F6442" w:rsidRPr="004F6442" w:rsidRDefault="004F6442" w:rsidP="004F6442">
            <w:pPr>
              <w:spacing w:line="216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6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ticipant ag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F64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7-12 </w:t>
            </w:r>
            <w:r w:rsidRPr="004F64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ears ol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42" w:rsidRPr="004F6442" w:rsidRDefault="004F6442" w:rsidP="004F644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44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ใช้ ตุลาคม 2562</w:t>
            </w:r>
          </w:p>
        </w:tc>
      </w:tr>
    </w:tbl>
    <w:p w:rsidR="004F6442" w:rsidRPr="004F6442" w:rsidRDefault="004F6442" w:rsidP="009864C7">
      <w:pPr>
        <w:rPr>
          <w:rFonts w:ascii="TH SarabunPSK" w:hAnsi="TH SarabunPSK" w:cs="TH SarabunPSK" w:hint="cs"/>
          <w:sz w:val="28"/>
        </w:rPr>
      </w:pPr>
    </w:p>
    <w:p w:rsidR="00434DF7" w:rsidRPr="00434DF7" w:rsidRDefault="004F6442" w:rsidP="009864C7">
      <w:pPr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>ชื่</w:t>
      </w:r>
      <w:r w:rsidR="00434DF7" w:rsidRPr="00434DF7">
        <w:rPr>
          <w:rFonts w:ascii="TH SarabunPSK" w:hAnsi="TH SarabunPSK" w:cs="TH SarabunPSK"/>
          <w:b/>
          <w:bCs/>
          <w:sz w:val="32"/>
          <w:szCs w:val="32"/>
          <w:cs/>
        </w:rPr>
        <w:t>อโครงการวิจัย</w:t>
      </w:r>
      <w:r w:rsidR="00434DF7" w:rsidRPr="00434DF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34DF7" w:rsidRPr="00434DF7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</w:t>
      </w:r>
      <w:r w:rsidR="009864C7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434DF7" w:rsidRPr="00421C7E" w:rsidRDefault="00434DF7" w:rsidP="00434DF7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34DF7" w:rsidRPr="00434DF7" w:rsidRDefault="009864C7" w:rsidP="00434DF7">
      <w:pPr>
        <w:pStyle w:val="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434DF7" w:rsidRPr="00434DF7">
        <w:rPr>
          <w:rFonts w:ascii="TH SarabunPSK" w:hAnsi="TH SarabunPSK" w:cs="TH SarabunPSK"/>
          <w:sz w:val="32"/>
          <w:szCs w:val="32"/>
          <w:cs/>
        </w:rPr>
        <w:t>วิจัยขอให้หนูเข้าร่วมในการวิจัยนี้เนื่องจากหนูเป็นเด็กที่มีสุขภาพแข็งแรง ขอให้หนูให้เวลาเพื่ออ่านและปรึกษากับคุณหมอ พยาบาล ผู้ปกครอง เครือญาติ หรือหนูสามารถถามเจ้าหน้าที่ในโครงการในส่วนที่หนูไม่เข้าใจ หรือต้องการรู้เพิ่มเติม</w:t>
      </w:r>
    </w:p>
    <w:p w:rsidR="00434DF7" w:rsidRPr="003660C2" w:rsidRDefault="00434DF7" w:rsidP="00D80024">
      <w:pPr>
        <w:spacing w:line="120" w:lineRule="atLeast"/>
        <w:rPr>
          <w:rFonts w:ascii="TH SarabunPSK" w:hAnsi="TH SarabunPSK" w:cs="TH SarabunPSK"/>
          <w:sz w:val="32"/>
          <w:szCs w:val="32"/>
          <w:cs/>
        </w:rPr>
      </w:pP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 xml:space="preserve">1. โครงการนี้คืออะไร </w:t>
      </w:r>
      <w:r w:rsidR="003660C2">
        <w:rPr>
          <w:rFonts w:ascii="TH SarabunPSK" w:hAnsi="TH SarabunPSK" w:cs="TH SarabunPSK" w:hint="cs"/>
          <w:sz w:val="32"/>
          <w:szCs w:val="32"/>
          <w:cs/>
        </w:rPr>
        <w:t>(ผู้วิจัยเติมข้อความซึ่งใช้คำพูดและประโยคที่เข้าใจง่าย)</w:t>
      </w:r>
    </w:p>
    <w:p w:rsidR="003660C2" w:rsidRDefault="00434DF7" w:rsidP="00D80024">
      <w:pPr>
        <w:spacing w:line="120" w:lineRule="atLeast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3660C2" w:rsidRPr="00434D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DF7" w:rsidRPr="00434DF7" w:rsidRDefault="00434DF7" w:rsidP="00D80024">
      <w:pPr>
        <w:spacing w:line="120" w:lineRule="atLeast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>ทำไมจึงเกิดการศึกษาวิจัยในโครงการ</w:t>
      </w:r>
    </w:p>
    <w:p w:rsidR="003660C2" w:rsidRDefault="00434DF7" w:rsidP="00D80024">
      <w:pPr>
        <w:spacing w:line="120" w:lineRule="atLeas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>คุณหมอของโครงการต้องการรู้ว่า</w:t>
      </w:r>
      <w:r w:rsidR="003660C2">
        <w:rPr>
          <w:rFonts w:ascii="TH SarabunPSK" w:hAnsi="TH SarabunPSK" w:cs="TH SarabunPSK" w:hint="cs"/>
          <w:sz w:val="32"/>
          <w:szCs w:val="32"/>
          <w:cs/>
        </w:rPr>
        <w:t xml:space="preserve"> (ผู้วิจัยเติมข้อความซึ่งใช้คำพูดและประโยคที่เข้าใจง่าย) ..........................</w:t>
      </w:r>
      <w:r w:rsidR="0073075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434DF7" w:rsidRDefault="003660C2" w:rsidP="00D80024">
      <w:pPr>
        <w:spacing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34DF7" w:rsidRPr="00434DF7">
        <w:rPr>
          <w:rFonts w:ascii="TH SarabunPSK" w:hAnsi="TH SarabunPSK" w:cs="TH SarabunPSK"/>
          <w:sz w:val="32"/>
          <w:szCs w:val="32"/>
        </w:rPr>
        <w:t>…………………</w:t>
      </w:r>
      <w:r w:rsidR="00696E23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434DF7" w:rsidRPr="00434D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696E23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696E23">
        <w:rPr>
          <w:rFonts w:ascii="TH SarabunPSK" w:hAnsi="TH SarabunPSK" w:cs="TH SarabunPSK"/>
          <w:sz w:val="32"/>
          <w:szCs w:val="32"/>
        </w:rPr>
        <w:t>……</w:t>
      </w:r>
      <w:r w:rsidR="00434DF7" w:rsidRPr="00434DF7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434DF7" w:rsidRPr="00434DF7" w:rsidRDefault="00434DF7" w:rsidP="00D80024">
      <w:pPr>
        <w:pStyle w:val="a7"/>
        <w:spacing w:after="0" w:line="120" w:lineRule="atLeas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34DF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34DF7">
        <w:rPr>
          <w:rFonts w:ascii="TH SarabunPSK" w:hAnsi="TH SarabunPSK" w:cs="TH SarabunPSK"/>
          <w:b/>
          <w:bCs/>
          <w:i/>
          <w:iCs/>
          <w:sz w:val="32"/>
          <w:szCs w:val="32"/>
        </w:rPr>
        <w:t>.</w:t>
      </w: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ูต้องทำอะไรบ้างถ้าเข้าร่วมการวิจัย</w:t>
      </w:r>
      <w:r w:rsidR="003660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60C2">
        <w:rPr>
          <w:rFonts w:ascii="TH SarabunPSK" w:hAnsi="TH SarabunPSK" w:cs="TH SarabunPSK" w:hint="cs"/>
          <w:sz w:val="32"/>
          <w:szCs w:val="32"/>
          <w:cs/>
        </w:rPr>
        <w:t>(ผู้วิจัยเติมข้อความซึ่งใช้คำพูดและประโยคที่เข้าใจง่าย)</w:t>
      </w:r>
    </w:p>
    <w:p w:rsidR="003660C2" w:rsidRDefault="00434DF7" w:rsidP="0025539B">
      <w:pPr>
        <w:spacing w:line="120" w:lineRule="atLeas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 xml:space="preserve">หนูจะได้มาพบคุณหมอทั้งหมด </w:t>
      </w:r>
      <w:r w:rsidRPr="00434DF7">
        <w:rPr>
          <w:rFonts w:ascii="TH SarabunPSK" w:hAnsi="TH SarabunPSK" w:cs="TH SarabunPSK"/>
          <w:sz w:val="32"/>
          <w:szCs w:val="32"/>
        </w:rPr>
        <w:t xml:space="preserve">…….. </w:t>
      </w:r>
      <w:r w:rsidRPr="00434DF7">
        <w:rPr>
          <w:rFonts w:ascii="TH SarabunPSK" w:hAnsi="TH SarabunPSK" w:cs="TH SarabunPSK"/>
          <w:sz w:val="32"/>
          <w:szCs w:val="32"/>
          <w:cs/>
        </w:rPr>
        <w:t xml:space="preserve">ครั้ง คือ </w:t>
      </w:r>
      <w:r w:rsidR="00A626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  <w:r w:rsidR="0025539B">
        <w:rPr>
          <w:rFonts w:ascii="TH SarabunPSK" w:hAnsi="TH SarabunPSK" w:cs="TH SarabunPSK"/>
          <w:sz w:val="32"/>
          <w:szCs w:val="32"/>
        </w:rPr>
        <w:t>.................</w:t>
      </w:r>
      <w:r w:rsidR="0025539B">
        <w:rPr>
          <w:rFonts w:ascii="TH SarabunPSK" w:hAnsi="TH SarabunPSK" w:cs="TH SarabunPSK"/>
          <w:sz w:val="32"/>
          <w:szCs w:val="32"/>
        </w:rPr>
        <w:br/>
      </w:r>
      <w:r w:rsidR="00A6261F">
        <w:rPr>
          <w:rFonts w:ascii="TH SarabunPSK" w:hAnsi="TH SarabunPSK" w:cs="TH SarabunPSK"/>
          <w:sz w:val="32"/>
          <w:szCs w:val="32"/>
        </w:rPr>
        <w:t>..................</w:t>
      </w:r>
      <w:r w:rsidR="003660C2">
        <w:rPr>
          <w:rFonts w:ascii="TH SarabunPSK" w:hAnsi="TH SarabunPSK" w:cs="TH SarabunPSK" w:hint="cs"/>
          <w:sz w:val="32"/>
          <w:szCs w:val="32"/>
          <w:cs/>
        </w:rPr>
        <w:t>...</w:t>
      </w:r>
      <w:r w:rsidR="00A6261F">
        <w:rPr>
          <w:rFonts w:ascii="TH SarabunPSK" w:hAnsi="TH SarabunPSK" w:cs="TH SarabunPSK"/>
          <w:sz w:val="32"/>
          <w:szCs w:val="32"/>
        </w:rPr>
        <w:t>..</w:t>
      </w:r>
      <w:r w:rsidR="003660C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3660C2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34DF7" w:rsidRPr="00434DF7" w:rsidRDefault="00434DF7" w:rsidP="00D80024">
      <w:pPr>
        <w:spacing w:line="120" w:lineRule="atLeast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>. ความเสี่ยงและประโยชน์ของการเข้าร่วมโครงการ</w:t>
      </w:r>
      <w:r w:rsidR="003660C2">
        <w:rPr>
          <w:rFonts w:ascii="TH SarabunPSK" w:hAnsi="TH SarabunPSK" w:cs="TH SarabunPSK"/>
          <w:sz w:val="32"/>
          <w:szCs w:val="32"/>
        </w:rPr>
        <w:t xml:space="preserve"> </w:t>
      </w:r>
      <w:r w:rsidR="003660C2">
        <w:rPr>
          <w:rFonts w:ascii="TH SarabunPSK" w:hAnsi="TH SarabunPSK" w:cs="TH SarabunPSK" w:hint="cs"/>
          <w:sz w:val="32"/>
          <w:szCs w:val="32"/>
          <w:cs/>
        </w:rPr>
        <w:t>(ผู้วิจัยเติมข้อความซึ่งใช้คำพูดและประโยคที่เข้าใจง่าย)</w:t>
      </w:r>
    </w:p>
    <w:p w:rsidR="00434DF7" w:rsidRDefault="00434DF7" w:rsidP="00D80024">
      <w:pPr>
        <w:widowControl w:val="0"/>
        <w:tabs>
          <w:tab w:val="left" w:pos="284"/>
        </w:tabs>
        <w:autoSpaceDE w:val="0"/>
        <w:autoSpaceDN w:val="0"/>
        <w:adjustRightInd w:val="0"/>
        <w:spacing w:line="1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ab/>
        <w:t>หนูอาจรู้สึก</w:t>
      </w:r>
      <w:r w:rsidRPr="00434DF7">
        <w:rPr>
          <w:rFonts w:ascii="TH SarabunPSK" w:hAnsi="TH SarabunPSK" w:cs="TH SarabunPSK"/>
          <w:sz w:val="32"/>
          <w:szCs w:val="32"/>
        </w:rPr>
        <w:t>……………</w:t>
      </w:r>
      <w:r w:rsidR="000225DC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434D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  <w:r w:rsidRPr="00434D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660C2" w:rsidRPr="003660C2" w:rsidRDefault="003660C2" w:rsidP="00D80024">
      <w:pPr>
        <w:widowControl w:val="0"/>
        <w:tabs>
          <w:tab w:val="num" w:pos="720"/>
        </w:tabs>
        <w:autoSpaceDE w:val="0"/>
        <w:autoSpaceDN w:val="0"/>
        <w:adjustRightInd w:val="0"/>
        <w:spacing w:line="12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434DF7" w:rsidRPr="00434DF7" w:rsidRDefault="00434DF7" w:rsidP="00D80024">
      <w:pPr>
        <w:spacing w:line="120" w:lineRule="atLeast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รักษาความลับ </w:t>
      </w:r>
    </w:p>
    <w:p w:rsidR="00434DF7" w:rsidRDefault="00434DF7" w:rsidP="00D80024">
      <w:pPr>
        <w:pStyle w:val="a7"/>
        <w:spacing w:after="0"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>ข้อมูลทุกอย่างของหนูที่ทางโครงการเก็บรวบรวมจะถูกเก็บเป็นความลับ ทางโครงการจะใช้เพียงหมายเลขรหัสแทนชื่อของหนู จะไม่มีการใช้ชื่อจริงในการวิจัยนี้</w:t>
      </w:r>
    </w:p>
    <w:p w:rsidR="00434DF7" w:rsidRPr="00434DF7" w:rsidRDefault="00730756" w:rsidP="00D80024">
      <w:pPr>
        <w:spacing w:line="120" w:lineRule="atLeast"/>
        <w:ind w:left="720" w:hanging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434DF7" w:rsidRPr="00434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ข้าร่วมโครงการวิจัย  </w:t>
      </w:r>
    </w:p>
    <w:p w:rsidR="00434DF7" w:rsidRPr="00434DF7" w:rsidRDefault="00434DF7" w:rsidP="00D80024">
      <w:pPr>
        <w:spacing w:line="120" w:lineRule="atLeast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>การตัดสินใจเข้าร่วมโครงการนี้ขึ้นอยู่กับตัวหนูและครอบครัว หนูมีสิทธิ์ตัดสินใจ ไม่เข้าร่วมในโครงการนี้ได้ และหากหนูเข้าร่วมโครงการแล้ว หนูก็มีสิทธิ์ที่จะถอนตัวเมื่อใดก็ได้ โดยไม่จำเป็นต้องให้เหตุผลใดๆ คุณหมอผู้ดูแลหนูจะยังคงให้การดูแลหนูตามปกติ</w:t>
      </w:r>
    </w:p>
    <w:p w:rsidR="00434DF7" w:rsidRDefault="00434DF7" w:rsidP="00D80024">
      <w:pPr>
        <w:pStyle w:val="3"/>
        <w:spacing w:after="0" w:line="1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 xml:space="preserve">ขอบคุณที่หนูเสียสละเวลาเพื่อทำความเข้าใจกับโครงการวิจัยนี้ ขอให้หนูสอบถามและแจ้งให้ทางโครงการทราบสิ่งที่ยังไม่เข้าใจ หรือต้องการสอบถามข้อมูลเพิ่มเติม </w:t>
      </w:r>
    </w:p>
    <w:p w:rsidR="00434DF7" w:rsidRPr="00434DF7" w:rsidRDefault="00434DF7" w:rsidP="00D80024">
      <w:pPr>
        <w:spacing w:line="1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434DF7">
        <w:rPr>
          <w:rFonts w:ascii="TH SarabunPSK" w:hAnsi="TH SarabunPSK" w:cs="TH SarabunPSK"/>
          <w:b/>
          <w:bCs/>
          <w:sz w:val="32"/>
          <w:szCs w:val="32"/>
          <w:cs/>
        </w:rPr>
        <w:t>ปัญหาหรือข้อซักถามต่างๆ</w:t>
      </w:r>
    </w:p>
    <w:p w:rsidR="00833ED8" w:rsidRDefault="00434DF7" w:rsidP="00D80024">
      <w:pPr>
        <w:spacing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 xml:space="preserve">ถ้าหนูมีคำถามเกี่ยวกับโครงการวิจัยนี้ หรือเกี่ยวกับการบาดเจ็บที่เกี่ยวข้องกับการวิจัย หนูสามารถติดต่อ </w:t>
      </w:r>
      <w:r w:rsidRPr="00434DF7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371C19">
        <w:rPr>
          <w:rFonts w:ascii="TH SarabunPSK" w:hAnsi="TH SarabunPSK" w:cs="TH SarabunPSK"/>
          <w:sz w:val="32"/>
          <w:szCs w:val="32"/>
          <w:cs/>
        </w:rPr>
        <w:t xml:space="preserve"> โท</w:t>
      </w:r>
      <w:r w:rsidR="00371C19">
        <w:rPr>
          <w:rFonts w:ascii="TH SarabunPSK" w:hAnsi="TH SarabunPSK" w:cs="TH SarabunPSK" w:hint="cs"/>
          <w:sz w:val="32"/>
          <w:szCs w:val="32"/>
          <w:cs/>
        </w:rPr>
        <w:t>ร</w:t>
      </w:r>
      <w:r w:rsidRPr="00434DF7">
        <w:rPr>
          <w:rFonts w:ascii="TH SarabunPSK" w:hAnsi="TH SarabunPSK" w:cs="TH SarabunPSK"/>
          <w:sz w:val="32"/>
          <w:szCs w:val="32"/>
        </w:rPr>
        <w:t>……………………</w:t>
      </w:r>
      <w:r w:rsidR="00371C19">
        <w:rPr>
          <w:rFonts w:ascii="TH SarabunPSK" w:hAnsi="TH SarabunPSK" w:cs="TH SarabunPSK"/>
          <w:sz w:val="32"/>
          <w:szCs w:val="32"/>
        </w:rPr>
        <w:t>…………………….</w:t>
      </w:r>
      <w:r w:rsidRPr="00434DF7">
        <w:rPr>
          <w:rFonts w:ascii="TH SarabunPSK" w:hAnsi="TH SarabunPSK" w:cs="TH SarabunPSK"/>
          <w:sz w:val="32"/>
          <w:szCs w:val="32"/>
        </w:rPr>
        <w:t xml:space="preserve"> </w:t>
      </w:r>
      <w:r w:rsidRPr="00434DF7">
        <w:rPr>
          <w:rFonts w:ascii="TH SarabunPSK" w:hAnsi="TH SarabunPSK" w:cs="TH SarabunPSK"/>
          <w:sz w:val="32"/>
          <w:szCs w:val="32"/>
          <w:cs/>
        </w:rPr>
        <w:t xml:space="preserve">หรือ เบอร์โทรศัพท์มือถือกรณีฉุกเฉิน </w:t>
      </w:r>
      <w:r w:rsidRPr="00434DF7">
        <w:rPr>
          <w:rFonts w:ascii="TH SarabunPSK" w:hAnsi="TH SarabunPSK" w:cs="TH SarabunPSK"/>
          <w:sz w:val="32"/>
          <w:szCs w:val="32"/>
        </w:rPr>
        <w:t xml:space="preserve">24 </w:t>
      </w:r>
      <w:r w:rsidRPr="00434DF7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434DF7">
        <w:rPr>
          <w:rFonts w:ascii="TH SarabunPSK" w:hAnsi="TH SarabunPSK" w:cs="TH SarabunPSK"/>
          <w:sz w:val="32"/>
          <w:szCs w:val="32"/>
        </w:rPr>
        <w:t xml:space="preserve"> ……………………………</w:t>
      </w:r>
      <w:r w:rsidR="00371C1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</w:t>
      </w:r>
      <w:r w:rsidRPr="00434DF7">
        <w:rPr>
          <w:rFonts w:ascii="TH SarabunPSK" w:hAnsi="TH SarabunPSK" w:cs="TH SarabunPSK"/>
          <w:sz w:val="32"/>
          <w:szCs w:val="32"/>
        </w:rPr>
        <w:t>..</w:t>
      </w:r>
    </w:p>
    <w:p w:rsidR="00690663" w:rsidRPr="00434DF7" w:rsidRDefault="00434DF7" w:rsidP="00D80024">
      <w:pPr>
        <w:spacing w:line="1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4DF7">
        <w:rPr>
          <w:rFonts w:ascii="TH SarabunPSK" w:hAnsi="TH SarabunPSK" w:cs="TH SarabunPSK"/>
          <w:sz w:val="32"/>
          <w:szCs w:val="32"/>
          <w:cs/>
        </w:rPr>
        <w:t>สำหรับคำถามเกี่ยวกับโครงการวิจัย สิทธิของหนู และอันตรายที่เกิดจากการวิจัย หนูสามารถติดต่อเจ้าหน้าที่ผู้เป็นอิสระจากโครงการวิจัยนี้ ที่................................. ผู้ให้คำปรึกษา .........................</w:t>
      </w:r>
      <w:r w:rsidR="00833ED8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34DF7">
        <w:rPr>
          <w:rFonts w:ascii="TH SarabunPSK" w:hAnsi="TH SarabunPSK" w:cs="TH SarabunPSK"/>
          <w:sz w:val="32"/>
          <w:szCs w:val="32"/>
          <w:cs/>
        </w:rPr>
        <w:t>............</w:t>
      </w:r>
      <w:r w:rsidR="008329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34DF7">
        <w:rPr>
          <w:rFonts w:ascii="TH SarabunPSK" w:hAnsi="TH SarabunPSK" w:cs="TH SarabunPSK"/>
          <w:sz w:val="32"/>
          <w:szCs w:val="32"/>
          <w:cs/>
        </w:rPr>
        <w:t>. ที่โทรศัพท์หมายเลข .....................................</w:t>
      </w:r>
    </w:p>
    <w:sectPr w:rsidR="00690663" w:rsidRPr="00434DF7" w:rsidSect="004D24B4">
      <w:headerReference w:type="default" r:id="rId10"/>
      <w:pgSz w:w="11906" w:h="16838"/>
      <w:pgMar w:top="1134" w:right="1021" w:bottom="284" w:left="1418" w:header="709" w:footer="326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CE" w:rsidRDefault="001D4CCE" w:rsidP="001374A7">
      <w:r>
        <w:separator/>
      </w:r>
    </w:p>
  </w:endnote>
  <w:endnote w:type="continuationSeparator" w:id="0">
    <w:p w:rsidR="001D4CCE" w:rsidRDefault="001D4CCE" w:rsidP="0013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CE" w:rsidRDefault="001D4CCE" w:rsidP="001374A7">
      <w:r>
        <w:separator/>
      </w:r>
    </w:p>
  </w:footnote>
  <w:footnote w:type="continuationSeparator" w:id="0">
    <w:p w:rsidR="001D4CCE" w:rsidRDefault="001D4CCE" w:rsidP="00137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4A7" w:rsidRPr="001374A7" w:rsidRDefault="001374A7" w:rsidP="001374A7">
    <w:pPr>
      <w:pStyle w:val="a3"/>
      <w:jc w:val="right"/>
      <w:rPr>
        <w:rFonts w:ascii="TH SarabunPSK" w:hAnsi="TH SarabunPSK" w:cs="TH SarabunPSK"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A7"/>
    <w:rsid w:val="000225DC"/>
    <w:rsid w:val="00124579"/>
    <w:rsid w:val="001374A7"/>
    <w:rsid w:val="001D4CCE"/>
    <w:rsid w:val="001D6579"/>
    <w:rsid w:val="001E6BFB"/>
    <w:rsid w:val="0025539B"/>
    <w:rsid w:val="002A3C63"/>
    <w:rsid w:val="002A5E82"/>
    <w:rsid w:val="002B73F9"/>
    <w:rsid w:val="002D042D"/>
    <w:rsid w:val="00363E31"/>
    <w:rsid w:val="003660C2"/>
    <w:rsid w:val="00371C19"/>
    <w:rsid w:val="00421C7E"/>
    <w:rsid w:val="00434DF7"/>
    <w:rsid w:val="004C10DE"/>
    <w:rsid w:val="004D24B4"/>
    <w:rsid w:val="004E3E88"/>
    <w:rsid w:val="004F6442"/>
    <w:rsid w:val="00571D59"/>
    <w:rsid w:val="005D652B"/>
    <w:rsid w:val="005F6207"/>
    <w:rsid w:val="006558D6"/>
    <w:rsid w:val="00696E23"/>
    <w:rsid w:val="006A3CEA"/>
    <w:rsid w:val="006D6E7C"/>
    <w:rsid w:val="007103E2"/>
    <w:rsid w:val="00712F66"/>
    <w:rsid w:val="00730756"/>
    <w:rsid w:val="00737D95"/>
    <w:rsid w:val="007A0CCB"/>
    <w:rsid w:val="0083298B"/>
    <w:rsid w:val="00833ED8"/>
    <w:rsid w:val="008800CB"/>
    <w:rsid w:val="00896950"/>
    <w:rsid w:val="008B2897"/>
    <w:rsid w:val="008E5689"/>
    <w:rsid w:val="008F11EE"/>
    <w:rsid w:val="0091566B"/>
    <w:rsid w:val="009864C7"/>
    <w:rsid w:val="009C4090"/>
    <w:rsid w:val="00A33DC5"/>
    <w:rsid w:val="00A6261F"/>
    <w:rsid w:val="00A773D5"/>
    <w:rsid w:val="00A8629E"/>
    <w:rsid w:val="00AE1257"/>
    <w:rsid w:val="00C365C1"/>
    <w:rsid w:val="00C9281D"/>
    <w:rsid w:val="00CE4CAA"/>
    <w:rsid w:val="00D02318"/>
    <w:rsid w:val="00D6057F"/>
    <w:rsid w:val="00D71D9C"/>
    <w:rsid w:val="00D80024"/>
    <w:rsid w:val="00DA20FF"/>
    <w:rsid w:val="00DC2A56"/>
    <w:rsid w:val="00E21012"/>
    <w:rsid w:val="00E729FD"/>
    <w:rsid w:val="00FE3553"/>
    <w:rsid w:val="00FE562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74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74A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semiHidden/>
    <w:unhideWhenUsed/>
    <w:rsid w:val="00434DF7"/>
    <w:pPr>
      <w:spacing w:after="120"/>
    </w:pPr>
  </w:style>
  <w:style w:type="character" w:customStyle="1" w:styleId="a8">
    <w:name w:val="เนื้อความ อักขระ"/>
    <w:basedOn w:val="a0"/>
    <w:link w:val="a7"/>
    <w:semiHidden/>
    <w:rsid w:val="00434DF7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semiHidden/>
    <w:unhideWhenUsed/>
    <w:rsid w:val="00434DF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434DF7"/>
    <w:rPr>
      <w:rFonts w:ascii="Times New Roman" w:eastAsia="Times New Roman" w:hAnsi="Times New Roman" w:cs="Angsana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64C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864C7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730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74A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1374A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1374A7"/>
    <w:rPr>
      <w:rFonts w:ascii="Times New Roman" w:eastAsia="Times New Roman" w:hAnsi="Times New Roman" w:cs="Angsana New"/>
      <w:sz w:val="24"/>
    </w:rPr>
  </w:style>
  <w:style w:type="paragraph" w:styleId="a7">
    <w:name w:val="Body Text"/>
    <w:basedOn w:val="a"/>
    <w:link w:val="a8"/>
    <w:semiHidden/>
    <w:unhideWhenUsed/>
    <w:rsid w:val="00434DF7"/>
    <w:pPr>
      <w:spacing w:after="120"/>
    </w:pPr>
  </w:style>
  <w:style w:type="character" w:customStyle="1" w:styleId="a8">
    <w:name w:val="เนื้อความ อักขระ"/>
    <w:basedOn w:val="a0"/>
    <w:link w:val="a7"/>
    <w:semiHidden/>
    <w:rsid w:val="00434DF7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semiHidden/>
    <w:unhideWhenUsed/>
    <w:rsid w:val="00434DF7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434DF7"/>
    <w:rPr>
      <w:rFonts w:ascii="Times New Roman" w:eastAsia="Times New Roman" w:hAnsi="Times New Roman" w:cs="Angsana New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64C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864C7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730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F1F9-CBAC-40BD-816C-3A85AB11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16-12-13T05:04:00Z</cp:lastPrinted>
  <dcterms:created xsi:type="dcterms:W3CDTF">2019-09-12T07:18:00Z</dcterms:created>
  <dcterms:modified xsi:type="dcterms:W3CDTF">2019-09-12T07:22:00Z</dcterms:modified>
</cp:coreProperties>
</file>